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1D8F" w14:textId="60AF85CD" w:rsidR="00936F60" w:rsidRPr="00936F60" w:rsidRDefault="00936F60" w:rsidP="00FB1F96">
      <w:pPr>
        <w:pStyle w:val="ListParagraph"/>
        <w:numPr>
          <w:ilvl w:val="0"/>
          <w:numId w:val="22"/>
        </w:numPr>
      </w:pPr>
      <w:r>
        <w:rPr>
          <w:lang w:val="en-IN"/>
        </w:rPr>
        <w:t>Let’s create Step Definition file to automate each and every line inside feature file</w:t>
      </w:r>
      <w:r w:rsidR="005746FC">
        <w:rPr>
          <w:lang w:val="en-IN"/>
        </w:rPr>
        <w:t xml:space="preserve"> (Given, </w:t>
      </w:r>
      <w:proofErr w:type="gramStart"/>
      <w:r w:rsidR="005746FC">
        <w:rPr>
          <w:lang w:val="en-IN"/>
        </w:rPr>
        <w:t>When,</w:t>
      </w:r>
      <w:proofErr w:type="gramEnd"/>
      <w:r w:rsidR="005746FC">
        <w:rPr>
          <w:lang w:val="en-IN"/>
        </w:rPr>
        <w:t xml:space="preserve"> Then)</w:t>
      </w:r>
      <w:r>
        <w:rPr>
          <w:lang w:val="en-IN"/>
        </w:rPr>
        <w:t xml:space="preserve"> </w:t>
      </w:r>
      <w:r w:rsidRPr="00936F60">
        <w:rPr>
          <w:lang w:val="en-IN"/>
        </w:rPr>
        <w:sym w:font="Wingdings" w:char="F0E8"/>
      </w:r>
      <w:r>
        <w:rPr>
          <w:lang w:val="en-IN"/>
        </w:rPr>
        <w:t xml:space="preserve"> Login.feature.</w:t>
      </w:r>
    </w:p>
    <w:p w14:paraId="4DBB688A" w14:textId="6B8826FA" w:rsidR="00AB15CF" w:rsidRPr="00936F60" w:rsidRDefault="00B252C6" w:rsidP="00FB1F96">
      <w:pPr>
        <w:pStyle w:val="ListParagraph"/>
        <w:numPr>
          <w:ilvl w:val="0"/>
          <w:numId w:val="22"/>
        </w:numPr>
      </w:pPr>
      <w:r>
        <w:rPr>
          <w:lang w:val="en-IN"/>
        </w:rPr>
        <w:t>Step Definition file should go under src/test/java package director.</w:t>
      </w:r>
    </w:p>
    <w:p w14:paraId="4E858D0F" w14:textId="77777777" w:rsidR="00092DD0" w:rsidRDefault="00EA0122" w:rsidP="00FB1F96">
      <w:pPr>
        <w:pStyle w:val="ListParagraph"/>
        <w:numPr>
          <w:ilvl w:val="0"/>
          <w:numId w:val="22"/>
        </w:numPr>
      </w:pPr>
      <w:r>
        <w:t xml:space="preserve">Let’s create </w:t>
      </w:r>
      <w:r w:rsidR="006471E6">
        <w:t xml:space="preserve">StepDefinition.java under a new </w:t>
      </w:r>
      <w:r w:rsidR="006471E6" w:rsidRPr="006471E6">
        <w:rPr>
          <w:b/>
          <w:bCs/>
        </w:rPr>
        <w:t>package stepDefinitions</w:t>
      </w:r>
      <w:r w:rsidR="006471E6">
        <w:t>.</w:t>
      </w:r>
      <w:r>
        <w:rPr>
          <w:noProof/>
        </w:rPr>
        <w:drawing>
          <wp:inline distT="0" distB="0" distL="0" distR="0" wp14:anchorId="0DA06D9D" wp14:editId="2E1ABC45">
            <wp:extent cx="7193915" cy="1311910"/>
            <wp:effectExtent l="19050" t="1905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760" cy="1313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47B00" w14:textId="77777777" w:rsidR="00BA60F3" w:rsidRDefault="00092DD0" w:rsidP="00FB1F96">
      <w:pPr>
        <w:pStyle w:val="ListParagraph"/>
        <w:numPr>
          <w:ilvl w:val="0"/>
          <w:numId w:val="22"/>
        </w:numPr>
      </w:pPr>
      <w:r>
        <w:t>In this class, we will define some methods which will be mapped to each step in</w:t>
      </w:r>
      <w:r w:rsidR="00BA60F3">
        <w:t xml:space="preserve"> BDD Scenario (Given, </w:t>
      </w:r>
      <w:proofErr w:type="gramStart"/>
      <w:r w:rsidR="00BA60F3">
        <w:t>When,</w:t>
      </w:r>
      <w:proofErr w:type="gramEnd"/>
      <w:r w:rsidR="00BA60F3">
        <w:t xml:space="preserve"> Then, And, But).</w:t>
      </w:r>
    </w:p>
    <w:p w14:paraId="614C3BF4" w14:textId="7D73FE83" w:rsidR="00936F60" w:rsidRDefault="004735E6" w:rsidP="00FB1F9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F7E8FD" wp14:editId="2A1100A1">
            <wp:extent cx="7188835" cy="25886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6625" cy="2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E6">
        <w:br/>
      </w:r>
    </w:p>
    <w:p w14:paraId="164732EC" w14:textId="03DB954B" w:rsidR="006471E6" w:rsidRDefault="004735E6" w:rsidP="00FB1F96">
      <w:pPr>
        <w:pStyle w:val="ListParagraph"/>
        <w:numPr>
          <w:ilvl w:val="0"/>
          <w:numId w:val="22"/>
        </w:numPr>
      </w:pPr>
      <w:r>
        <w:br/>
      </w:r>
      <w:r w:rsidR="00C74684">
        <w:rPr>
          <w:noProof/>
        </w:rPr>
        <w:drawing>
          <wp:inline distT="0" distB="0" distL="0" distR="0" wp14:anchorId="42B4F591" wp14:editId="3262F585">
            <wp:extent cx="7198442" cy="1270000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3393" cy="12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3054" w14:textId="32CEAAEC" w:rsidR="00C74684" w:rsidRDefault="004735E6" w:rsidP="00CD55D3">
      <w:pPr>
        <w:pStyle w:val="ListParagraph"/>
        <w:numPr>
          <w:ilvl w:val="0"/>
          <w:numId w:val="22"/>
        </w:numPr>
      </w:pPr>
      <w:r>
        <w:t xml:space="preserve">For any step in any scenario, if no matching Step Definition method, then Cucumber will throw an error. </w:t>
      </w:r>
      <w:r>
        <w:br/>
      </w:r>
      <w:r w:rsidR="00655B45">
        <w:t>So, in this way, we’re committing to develop and automate testing each and every line defined by our BA.</w:t>
      </w:r>
    </w:p>
    <w:p w14:paraId="3D7FDFB9" w14:textId="77777777" w:rsidR="004735E6" w:rsidRPr="00B03194" w:rsidRDefault="004735E6" w:rsidP="00CD55D3">
      <w:pPr>
        <w:pStyle w:val="ListParagraph"/>
        <w:numPr>
          <w:ilvl w:val="0"/>
          <w:numId w:val="22"/>
        </w:numPr>
      </w:pPr>
    </w:p>
    <w:sectPr w:rsidR="004735E6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1BAF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2DD0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E2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E47A3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A80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A60F3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7T12:05:00Z</dcterms:created>
  <dcterms:modified xsi:type="dcterms:W3CDTF">2022-12-08T03:55:00Z</dcterms:modified>
</cp:coreProperties>
</file>